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C13D52E" w:rsidR="004F6B02" w:rsidRPr="00FF381F" w:rsidRDefault="006F0FB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8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259"/>
        <w:gridCol w:w="2253"/>
        <w:gridCol w:w="3069"/>
        <w:gridCol w:w="3048"/>
        <w:gridCol w:w="3048"/>
        <w:gridCol w:w="3048"/>
        <w:gridCol w:w="3100"/>
        <w:gridCol w:w="3100"/>
        <w:gridCol w:w="3085"/>
      </w:tblGrid>
      <w:tr w:rsidR="00A42891" w14:paraId="449AF347" w14:textId="2267DED2" w:rsidTr="00A42891">
        <w:tc>
          <w:tcPr>
            <w:tcW w:w="434" w:type="pct"/>
          </w:tcPr>
          <w:p w14:paraId="3FB2392D" w14:textId="207BB6A5" w:rsidR="00A42891" w:rsidRDefault="00A42891" w:rsidP="00A42891">
            <w:proofErr w:type="spellStart"/>
            <w:r>
              <w:t>Burmester</w:t>
            </w:r>
            <w:proofErr w:type="spellEnd"/>
          </w:p>
        </w:tc>
        <w:tc>
          <w:tcPr>
            <w:tcW w:w="433" w:type="pct"/>
          </w:tcPr>
          <w:p w14:paraId="0F43F353" w14:textId="43583F49" w:rsidR="00A42891" w:rsidRDefault="00A42891" w:rsidP="00A42891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90" w:type="pct"/>
          </w:tcPr>
          <w:p w14:paraId="36BB9724" w14:textId="0CC2264C" w:rsidR="00A42891" w:rsidRDefault="00A42891" w:rsidP="00A42891">
            <w:r>
              <w:t>AI</w:t>
            </w:r>
          </w:p>
        </w:tc>
        <w:tc>
          <w:tcPr>
            <w:tcW w:w="586" w:type="pct"/>
          </w:tcPr>
          <w:p w14:paraId="43A23F20" w14:textId="67FEBAC9" w:rsidR="00A42891" w:rsidRDefault="00A42891" w:rsidP="00A42891">
            <w:r>
              <w:t>OSB</w:t>
            </w:r>
          </w:p>
        </w:tc>
        <w:tc>
          <w:tcPr>
            <w:tcW w:w="586" w:type="pct"/>
          </w:tcPr>
          <w:p w14:paraId="3E26AA11" w14:textId="2BBE8586" w:rsidR="00A42891" w:rsidRDefault="00A42891" w:rsidP="00A42891">
            <w:r>
              <w:t>Fr. Matthias</w:t>
            </w:r>
          </w:p>
        </w:tc>
        <w:tc>
          <w:tcPr>
            <w:tcW w:w="586" w:type="pct"/>
          </w:tcPr>
          <w:p w14:paraId="4675C1CB" w14:textId="02CAEE5A" w:rsidR="00A42891" w:rsidRDefault="00A42891" w:rsidP="00A42891">
            <w:r>
              <w:t>Psalter for prayer</w:t>
            </w:r>
          </w:p>
        </w:tc>
        <w:tc>
          <w:tcPr>
            <w:tcW w:w="596" w:type="pct"/>
          </w:tcPr>
          <w:p w14:paraId="2E98668F" w14:textId="77777777" w:rsidR="00A42891" w:rsidRDefault="00A42891" w:rsidP="00A42891">
            <w:r>
              <w:t>NETS</w:t>
            </w:r>
          </w:p>
        </w:tc>
        <w:tc>
          <w:tcPr>
            <w:tcW w:w="596" w:type="pct"/>
          </w:tcPr>
          <w:p w14:paraId="27A33F50" w14:textId="77777777" w:rsidR="00A42891" w:rsidRDefault="00A42891" w:rsidP="00A42891">
            <w:r>
              <w:t>Brenton</w:t>
            </w:r>
          </w:p>
        </w:tc>
        <w:tc>
          <w:tcPr>
            <w:tcW w:w="593" w:type="pct"/>
          </w:tcPr>
          <w:p w14:paraId="05DBDEA8" w14:textId="34085EB9" w:rsidR="00A42891" w:rsidRDefault="00A42891" w:rsidP="00A42891">
            <w:r>
              <w:t>Fr. Lazarus</w:t>
            </w:r>
          </w:p>
        </w:tc>
      </w:tr>
      <w:tr w:rsidR="00A42891" w14:paraId="7AE4F1D1" w14:textId="5EF987A1" w:rsidTr="00A42891">
        <w:tc>
          <w:tcPr>
            <w:tcW w:w="434" w:type="pct"/>
          </w:tcPr>
          <w:p w14:paraId="76F7056B" w14:textId="77777777" w:rsidR="00A42891" w:rsidRDefault="00A42891" w:rsidP="00A42891"/>
        </w:tc>
        <w:tc>
          <w:tcPr>
            <w:tcW w:w="433" w:type="pct"/>
          </w:tcPr>
          <w:p w14:paraId="23F14060" w14:textId="334847CB" w:rsidR="00A42891" w:rsidRDefault="00A42891" w:rsidP="00A42891"/>
        </w:tc>
        <w:tc>
          <w:tcPr>
            <w:tcW w:w="590" w:type="pct"/>
          </w:tcPr>
          <w:p w14:paraId="1C159996" w14:textId="3CDA7618" w:rsidR="00A42891" w:rsidRDefault="00A42891" w:rsidP="00A42891"/>
        </w:tc>
        <w:tc>
          <w:tcPr>
            <w:tcW w:w="586" w:type="pct"/>
          </w:tcPr>
          <w:p w14:paraId="700C3002" w14:textId="32508F95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the final day of the Feast of Tabernacles.</w:t>
            </w:r>
          </w:p>
        </w:tc>
        <w:tc>
          <w:tcPr>
            <w:tcW w:w="586" w:type="pct"/>
          </w:tcPr>
          <w:p w14:paraId="67FD1ABC" w14:textId="77777777" w:rsidR="00A42891" w:rsidRPr="006F0FB8" w:rsidRDefault="00A42891" w:rsidP="00A42891"/>
        </w:tc>
        <w:tc>
          <w:tcPr>
            <w:tcW w:w="586" w:type="pct"/>
          </w:tcPr>
          <w:p w14:paraId="57D8FB83" w14:textId="6C5730EE" w:rsidR="00A42891" w:rsidRDefault="00A42891" w:rsidP="00A42891">
            <w:r w:rsidRPr="006F0FB8">
              <w:t>A Psalm of David, of the going forth of the Tabernacle.</w:t>
            </w:r>
          </w:p>
        </w:tc>
        <w:tc>
          <w:tcPr>
            <w:tcW w:w="596" w:type="pct"/>
          </w:tcPr>
          <w:p w14:paraId="3A35B166" w14:textId="1FAAA7D1" w:rsidR="00A42891" w:rsidRPr="00597158" w:rsidRDefault="00A42891" w:rsidP="00A42891">
            <w:pPr>
              <w:pStyle w:val="EngIndEnd"/>
            </w:pPr>
            <w:r>
              <w:t>A Psalm. Pertaining To David.</w:t>
            </w:r>
          </w:p>
        </w:tc>
        <w:tc>
          <w:tcPr>
            <w:tcW w:w="596" w:type="pct"/>
          </w:tcPr>
          <w:p w14:paraId="601028E5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n the occasio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the solemn assembly of the Tabernacle.</w:t>
            </w:r>
          </w:p>
          <w:p w14:paraId="06710B14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4026A797" w14:textId="77777777" w:rsidR="00A42891" w:rsidRPr="00AB1781" w:rsidRDefault="00A42891" w:rsidP="00A42891">
            <w:pPr>
              <w:pStyle w:val="Rubric"/>
            </w:pPr>
            <w:r w:rsidRPr="00AB1781">
              <w:t>(A Psalm by David at the Exit of the Ark or Tabernacle.</w:t>
            </w:r>
          </w:p>
          <w:p w14:paraId="25F8112B" w14:textId="77777777" w:rsidR="00A42891" w:rsidRPr="00906079" w:rsidRDefault="00A42891" w:rsidP="00A42891">
            <w:pPr>
              <w:pStyle w:val="Rubric"/>
            </w:pPr>
            <w:r w:rsidRPr="00AB1781">
              <w:t>For the Feast of Tabernacles in commemoration of the Exodus)</w:t>
            </w:r>
          </w:p>
          <w:p w14:paraId="25D518F6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26C556E6" w14:textId="7B2B574D" w:rsidTr="00A42891">
        <w:tc>
          <w:tcPr>
            <w:tcW w:w="434" w:type="pct"/>
          </w:tcPr>
          <w:p w14:paraId="43FDAF03" w14:textId="0DA6AA1B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ar unto the Lord, sons of God, bear unto the Lord the young of rams: bear unto the Lord glory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33" w:type="pct"/>
          </w:tcPr>
          <w:p w14:paraId="110E07C5" w14:textId="3B848221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ring to the Lord, sons of God, bring to the Lord the young of rams; bring to the Lord glory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90" w:type="pct"/>
          </w:tcPr>
          <w:p w14:paraId="38B18CFF" w14:textId="793F6B8D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ring unto the Lord, O ye children of God, bring unto the Lord the offspring of rams.  Bring unto the Lord glory and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</w:p>
          <w:p w14:paraId="4504C8E5" w14:textId="77777777" w:rsidR="00A42891" w:rsidRDefault="00A42891" w:rsidP="00A42891"/>
        </w:tc>
        <w:tc>
          <w:tcPr>
            <w:tcW w:w="586" w:type="pct"/>
          </w:tcPr>
          <w:p w14:paraId="57A10372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, O you sons of God,</w:t>
            </w:r>
          </w:p>
          <w:p w14:paraId="570E0EB8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sons of rams;</w:t>
            </w:r>
          </w:p>
          <w:p w14:paraId="2E5DAA18" w14:textId="51578EAC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 and honor.</w:t>
            </w:r>
          </w:p>
        </w:tc>
        <w:tc>
          <w:tcPr>
            <w:tcW w:w="586" w:type="pct"/>
          </w:tcPr>
          <w:p w14:paraId="7D5A683D" w14:textId="1904C624" w:rsidR="00A42891" w:rsidRPr="006F0FB8" w:rsidRDefault="00A42891" w:rsidP="00A42891">
            <w:r w:rsidRPr="00A42891">
              <w:t>Bring to the Lord, O sons of God, bring to the Lord young rams; bring to the Lord glory and honor.</w:t>
            </w:r>
          </w:p>
        </w:tc>
        <w:tc>
          <w:tcPr>
            <w:tcW w:w="586" w:type="pct"/>
          </w:tcPr>
          <w:p w14:paraId="6B075692" w14:textId="73F79D4C" w:rsidR="00A42891" w:rsidRDefault="00A42891" w:rsidP="00A42891">
            <w:r w:rsidRPr="006F0FB8">
              <w:t>BRING unto the Lord, O ye sons of God, bring young rams unto the Lord; bring unto the Lord glory and honor.</w:t>
            </w:r>
          </w:p>
        </w:tc>
        <w:tc>
          <w:tcPr>
            <w:tcW w:w="596" w:type="pct"/>
          </w:tcPr>
          <w:p w14:paraId="2F1286D3" w14:textId="77777777" w:rsidR="00A42891" w:rsidRDefault="00A42891" w:rsidP="00A42891">
            <w:pPr>
              <w:pStyle w:val="EngIndEnd"/>
            </w:pPr>
            <w:r>
              <w:t>Bring to the Lord, O divine sons [bring to the Lord young rams]</w:t>
            </w:r>
          </w:p>
          <w:p w14:paraId="1390FD74" w14:textId="149A8EF7" w:rsidR="00A42891" w:rsidRPr="00597158" w:rsidRDefault="00A42891" w:rsidP="00A42891">
            <w:pPr>
              <w:pStyle w:val="EngIndEnd"/>
            </w:pPr>
            <w:r>
              <w:t>bring to the Lord glory and honor.</w:t>
            </w:r>
          </w:p>
        </w:tc>
        <w:tc>
          <w:tcPr>
            <w:tcW w:w="596" w:type="pct"/>
          </w:tcPr>
          <w:p w14:paraId="708DC9C2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ring to the Lord, ye sons of God, bring to the Lord young rams; bring to the Lord glory and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nour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60C4DDE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38B752C6" w14:textId="77777777" w:rsidR="00A42891" w:rsidRPr="00AB1781" w:rsidRDefault="00A42891" w:rsidP="00A42891">
            <w:pPr>
              <w:pStyle w:val="EnglishHangNoCoptic"/>
            </w:pPr>
            <w:r w:rsidRPr="00AB1781">
              <w:t>1 Bring to the Lord, O sons of God,</w:t>
            </w:r>
          </w:p>
          <w:p w14:paraId="6BEF3996" w14:textId="77777777" w:rsidR="00A42891" w:rsidRPr="00AB1781" w:rsidRDefault="00A42891" w:rsidP="00A42891">
            <w:pPr>
              <w:pStyle w:val="EnglishHangNoCoptic"/>
            </w:pPr>
            <w:r w:rsidRPr="00AB1781">
              <w:tab/>
              <w:t>bring to the Lord young rams;</w:t>
            </w:r>
          </w:p>
          <w:p w14:paraId="53813085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 xml:space="preserve">bring to the Lord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and glory.</w:t>
            </w:r>
          </w:p>
          <w:p w14:paraId="48C11F2E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5CD864C6" w14:textId="33D60B71" w:rsidTr="00A42891">
        <w:tc>
          <w:tcPr>
            <w:tcW w:w="434" w:type="pct"/>
          </w:tcPr>
          <w:p w14:paraId="282122F1" w14:textId="22A0ED75" w:rsidR="00A42891" w:rsidRPr="00AE7C12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ar unto the Lord glory to His Name: worship the Lord in His hol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ur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33" w:type="pct"/>
          </w:tcPr>
          <w:p w14:paraId="396DC49D" w14:textId="78EF0B01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to the Lord glory to His Name; worship the Lord in His holy court.</w:t>
            </w:r>
          </w:p>
        </w:tc>
        <w:tc>
          <w:tcPr>
            <w:tcW w:w="590" w:type="pct"/>
          </w:tcPr>
          <w:p w14:paraId="0E7ADE18" w14:textId="624CDAAB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unto the Lord the glory of His Name; worship the Lord in His holy court.  </w:t>
            </w:r>
          </w:p>
          <w:p w14:paraId="24F51810" w14:textId="77777777" w:rsidR="00A42891" w:rsidRDefault="00A42891" w:rsidP="00A42891"/>
        </w:tc>
        <w:tc>
          <w:tcPr>
            <w:tcW w:w="586" w:type="pct"/>
          </w:tcPr>
          <w:p w14:paraId="2709308E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glory due His name;</w:t>
            </w:r>
          </w:p>
          <w:p w14:paraId="41233104" w14:textId="269889C9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the Lord in His holy court.</w:t>
            </w:r>
          </w:p>
        </w:tc>
        <w:tc>
          <w:tcPr>
            <w:tcW w:w="586" w:type="pct"/>
          </w:tcPr>
          <w:p w14:paraId="7C9810AB" w14:textId="7F2EA0A3" w:rsidR="00A42891" w:rsidRPr="006F0FB8" w:rsidRDefault="00A42891" w:rsidP="00A42891">
            <w:r w:rsidRPr="00A42891">
              <w:t>Bring to the Lord glory to His name; worship the Lord in His holy court.</w:t>
            </w:r>
          </w:p>
        </w:tc>
        <w:tc>
          <w:tcPr>
            <w:tcW w:w="586" w:type="pct"/>
          </w:tcPr>
          <w:p w14:paraId="11FDD5AC" w14:textId="105DE147" w:rsidR="00A42891" w:rsidRDefault="00A42891" w:rsidP="00A42891">
            <w:r w:rsidRPr="006F0FB8">
              <w:t>Bring unto the Lord the glory due unto His Name; worship the Lord in His holy court.</w:t>
            </w:r>
          </w:p>
        </w:tc>
        <w:tc>
          <w:tcPr>
            <w:tcW w:w="596" w:type="pct"/>
          </w:tcPr>
          <w:p w14:paraId="086B4677" w14:textId="77777777" w:rsidR="00A42891" w:rsidRDefault="00A42891" w:rsidP="00A42891">
            <w:pPr>
              <w:pStyle w:val="EngIndEnd"/>
            </w:pPr>
            <w:r>
              <w:t>Bring to the Lord gory for his name;</w:t>
            </w:r>
          </w:p>
          <w:p w14:paraId="51FAD7F6" w14:textId="20A64A4D" w:rsidR="00A42891" w:rsidRPr="00597158" w:rsidRDefault="00A42891" w:rsidP="00A42891">
            <w:pPr>
              <w:pStyle w:val="EngIndEnd"/>
            </w:pPr>
            <w:r>
              <w:t>do obeisance to the Lord in his holy court.</w:t>
            </w:r>
          </w:p>
        </w:tc>
        <w:tc>
          <w:tcPr>
            <w:tcW w:w="596" w:type="pct"/>
          </w:tcPr>
          <w:p w14:paraId="24F9F79A" w14:textId="33635D5D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due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his name; worship the lord in his holy court.</w:t>
            </w:r>
          </w:p>
          <w:p w14:paraId="3760F32C" w14:textId="1D5DADA9" w:rsidR="00A42891" w:rsidRPr="006F0FB8" w:rsidRDefault="00A42891" w:rsidP="00A42891">
            <w:pPr>
              <w:tabs>
                <w:tab w:val="left" w:pos="2400"/>
              </w:tabs>
            </w:pPr>
          </w:p>
        </w:tc>
        <w:tc>
          <w:tcPr>
            <w:tcW w:w="593" w:type="pct"/>
          </w:tcPr>
          <w:p w14:paraId="1E2F3011" w14:textId="77777777" w:rsidR="00A42891" w:rsidRPr="00AB1781" w:rsidRDefault="00A42891" w:rsidP="00A42891">
            <w:pPr>
              <w:pStyle w:val="EnglishHangNoCoptic"/>
            </w:pPr>
            <w:r w:rsidRPr="00AB1781">
              <w:t>2 Bring to the Lord glory to His name;</w:t>
            </w:r>
          </w:p>
          <w:p w14:paraId="1353B62C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worship the Lord in His holy court.</w:t>
            </w:r>
          </w:p>
          <w:p w14:paraId="3581BED3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787926BE" w14:textId="4D827726" w:rsidTr="00A42891">
        <w:tc>
          <w:tcPr>
            <w:tcW w:w="434" w:type="pct"/>
          </w:tcPr>
          <w:p w14:paraId="1434D774" w14:textId="27AA49A1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(is) upon the waters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of glory hath thundered; the Lord (is) upon many waters.</w:t>
            </w:r>
          </w:p>
        </w:tc>
        <w:tc>
          <w:tcPr>
            <w:tcW w:w="433" w:type="pct"/>
          </w:tcPr>
          <w:p w14:paraId="37ED450D" w14:textId="590DB5A8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is on the waters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of glory has thundered: the Lord is upon many waters.</w:t>
            </w:r>
          </w:p>
        </w:tc>
        <w:tc>
          <w:tcPr>
            <w:tcW w:w="590" w:type="pct"/>
          </w:tcPr>
          <w:p w14:paraId="1AA6EED3" w14:textId="431C837E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is upon the waters: </w:t>
            </w:r>
            <w:proofErr w:type="gram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of glory has thundered: the Lord (is) upon many waters. </w:t>
            </w:r>
          </w:p>
          <w:p w14:paraId="105B7D96" w14:textId="77777777" w:rsidR="00A42891" w:rsidRDefault="00A42891" w:rsidP="00A42891"/>
        </w:tc>
        <w:tc>
          <w:tcPr>
            <w:tcW w:w="586" w:type="pct"/>
          </w:tcPr>
          <w:p w14:paraId="44EAA176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upon the waters;</w:t>
            </w:r>
          </w:p>
          <w:p w14:paraId="7841039B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lory thundered;</w:t>
            </w:r>
          </w:p>
          <w:p w14:paraId="1B18033A" w14:textId="7134460B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upon the many waters.</w:t>
            </w:r>
          </w:p>
        </w:tc>
        <w:tc>
          <w:tcPr>
            <w:tcW w:w="586" w:type="pct"/>
          </w:tcPr>
          <w:p w14:paraId="3B7A8D73" w14:textId="00626AE6" w:rsidR="00A42891" w:rsidRPr="006F0FB8" w:rsidRDefault="00A42891" w:rsidP="00A42891">
            <w:r w:rsidRPr="00A42891">
              <w:t xml:space="preserve">The voice of the Lord is upon the waters: God of glory has thundered: </w:t>
            </w:r>
            <w:proofErr w:type="gramStart"/>
            <w:r w:rsidRPr="00A42891">
              <w:t>the</w:t>
            </w:r>
            <w:proofErr w:type="gramEnd"/>
            <w:r w:rsidRPr="00A42891">
              <w:t xml:space="preserve"> Lord is upon the many waters.</w:t>
            </w:r>
          </w:p>
        </w:tc>
        <w:tc>
          <w:tcPr>
            <w:tcW w:w="586" w:type="pct"/>
          </w:tcPr>
          <w:p w14:paraId="681F70F7" w14:textId="70C472F1" w:rsidR="00A42891" w:rsidRPr="006F0FB8" w:rsidRDefault="00A42891" w:rsidP="00A42891">
            <w:r w:rsidRPr="006F0FB8">
              <w:t>The voice of the Lord is upon the waters; the God of glory hath thundered. The Lord is upon many waters.</w:t>
            </w:r>
          </w:p>
        </w:tc>
        <w:tc>
          <w:tcPr>
            <w:tcW w:w="596" w:type="pct"/>
          </w:tcPr>
          <w:p w14:paraId="025BCD4B" w14:textId="77777777" w:rsidR="00A42891" w:rsidRDefault="00A42891" w:rsidP="00A42891">
            <w:pPr>
              <w:pStyle w:val="EngIndEnd"/>
            </w:pPr>
            <w:r>
              <w:t>The Lord’s voice is over the waters;</w:t>
            </w:r>
          </w:p>
          <w:p w14:paraId="307EF9F7" w14:textId="7DB90007" w:rsidR="00A42891" w:rsidRDefault="00A42891" w:rsidP="00A42891">
            <w:pPr>
              <w:pStyle w:val="EngIndEnd"/>
            </w:pPr>
            <w:r>
              <w:t>the God of glory thundered,</w:t>
            </w:r>
          </w:p>
          <w:p w14:paraId="1B59A0BE" w14:textId="39C8B2F3" w:rsidR="00A42891" w:rsidRPr="00597158" w:rsidRDefault="00A42891" w:rsidP="00A42891">
            <w:pPr>
              <w:pStyle w:val="EngIndEnd"/>
            </w:pPr>
            <w:r>
              <w:t>the Lord, over many waters,</w:t>
            </w:r>
          </w:p>
        </w:tc>
        <w:tc>
          <w:tcPr>
            <w:tcW w:w="596" w:type="pct"/>
          </w:tcPr>
          <w:p w14:paraId="6364F6F7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voice of the Lord is upon the waters: </w:t>
            </w:r>
            <w:proofErr w:type="gram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od of glory has thundered: the Lord is upon many waters.</w:t>
            </w:r>
          </w:p>
          <w:p w14:paraId="1E5A2B4A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0D808018" w14:textId="77777777" w:rsidR="00A42891" w:rsidRPr="00AB1781" w:rsidRDefault="00A42891" w:rsidP="00A42891">
            <w:pPr>
              <w:pStyle w:val="EnglishHangNoCoptic"/>
            </w:pPr>
            <w:r w:rsidRPr="00AB1781">
              <w:t>3 The voice of the Lord peals over the waters.</w:t>
            </w:r>
          </w:p>
          <w:p w14:paraId="15BEBE7C" w14:textId="77777777" w:rsidR="00A42891" w:rsidRPr="00AB1781" w:rsidRDefault="00A42891" w:rsidP="00A42891">
            <w:pPr>
              <w:pStyle w:val="EnglishHangNoCoptic"/>
            </w:pPr>
            <w:r w:rsidRPr="00AB1781">
              <w:tab/>
              <w:t>It is the God of glory thundering.</w:t>
            </w:r>
          </w:p>
          <w:p w14:paraId="519E6380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The Lord is over many waters.</w:t>
            </w:r>
          </w:p>
          <w:p w14:paraId="2121C61F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6EB8D615" w14:textId="27BA5A85" w:rsidTr="00A42891">
        <w:tc>
          <w:tcPr>
            <w:tcW w:w="434" w:type="pct"/>
          </w:tcPr>
          <w:p w14:paraId="38FA05F2" w14:textId="4C752B09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voice of the Lord (is) in strength; the voice of the Lord (is) in great beauty.</w:t>
            </w:r>
          </w:p>
        </w:tc>
        <w:tc>
          <w:tcPr>
            <w:tcW w:w="433" w:type="pct"/>
          </w:tcPr>
          <w:p w14:paraId="318274EF" w14:textId="23CFCE9E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is in strength; the voice of the Lord is in great beauty.</w:t>
            </w:r>
          </w:p>
        </w:tc>
        <w:tc>
          <w:tcPr>
            <w:tcW w:w="590" w:type="pct"/>
          </w:tcPr>
          <w:p w14:paraId="1124DFA9" w14:textId="247EDA1E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(is) in power; the voice of the Lord (is) in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</w:t>
            </w:r>
          </w:p>
          <w:p w14:paraId="74668E88" w14:textId="77777777" w:rsidR="00A42891" w:rsidRDefault="00A42891" w:rsidP="00A42891"/>
        </w:tc>
        <w:tc>
          <w:tcPr>
            <w:tcW w:w="586" w:type="pct"/>
          </w:tcPr>
          <w:p w14:paraId="7D701432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strong;</w:t>
            </w:r>
          </w:p>
          <w:p w14:paraId="5AFBC51A" w14:textId="4FC3BA46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full of majesty.</w:t>
            </w:r>
          </w:p>
        </w:tc>
        <w:tc>
          <w:tcPr>
            <w:tcW w:w="586" w:type="pct"/>
          </w:tcPr>
          <w:p w14:paraId="4A2BEFF8" w14:textId="2CAA1CFD" w:rsidR="00A42891" w:rsidRPr="006F0FB8" w:rsidRDefault="00A42891" w:rsidP="00A42891">
            <w:r w:rsidRPr="00A42891">
              <w:t>The voice of the Lord is mighty; the voice of the Lord is in great beauty.</w:t>
            </w:r>
          </w:p>
        </w:tc>
        <w:tc>
          <w:tcPr>
            <w:tcW w:w="586" w:type="pct"/>
          </w:tcPr>
          <w:p w14:paraId="77C0F085" w14:textId="67913F07" w:rsidR="00A42891" w:rsidRDefault="00A42891" w:rsidP="00A42891">
            <w:r w:rsidRPr="006F0FB8">
              <w:t>The voice of the Lord in power; the voice of the Lord in majesty,</w:t>
            </w:r>
          </w:p>
        </w:tc>
        <w:tc>
          <w:tcPr>
            <w:tcW w:w="596" w:type="pct"/>
          </w:tcPr>
          <w:p w14:paraId="4B72E29E" w14:textId="77777777" w:rsidR="00A42891" w:rsidRDefault="00A42891" w:rsidP="00A42891">
            <w:pPr>
              <w:pStyle w:val="EngIndEnd"/>
            </w:pPr>
            <w:r>
              <w:t>the Lord’s voice in strength,</w:t>
            </w:r>
          </w:p>
          <w:p w14:paraId="3FD814DA" w14:textId="536BEE2A" w:rsidR="00A42891" w:rsidRPr="00597158" w:rsidRDefault="00A42891" w:rsidP="00A42891">
            <w:pPr>
              <w:pStyle w:val="EngIndEnd"/>
            </w:pPr>
            <w:r>
              <w:t>the Lord’s voice in magnificence.</w:t>
            </w:r>
          </w:p>
        </w:tc>
        <w:tc>
          <w:tcPr>
            <w:tcW w:w="596" w:type="pct"/>
          </w:tcPr>
          <w:p w14:paraId="7152FF29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mighty; the voice of the Lord is full of majesty.</w:t>
            </w:r>
          </w:p>
          <w:p w14:paraId="51D21825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445C1824" w14:textId="77777777" w:rsidR="00A42891" w:rsidRPr="00AB1781" w:rsidRDefault="00A42891" w:rsidP="00A42891">
            <w:pPr>
              <w:pStyle w:val="EnglishHangNoCoptic"/>
            </w:pPr>
            <w:r w:rsidRPr="00AB1781">
              <w:t>4 The voice of the Lord is with power;</w:t>
            </w:r>
          </w:p>
          <w:p w14:paraId="1C16F379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the voice of the Lord is with majesty.</w:t>
            </w:r>
          </w:p>
          <w:p w14:paraId="332F7031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5844340D" w14:textId="3DEFD367" w:rsidTr="00A42891">
        <w:tc>
          <w:tcPr>
            <w:tcW w:w="434" w:type="pct"/>
          </w:tcPr>
          <w:p w14:paraId="52513F2A" w14:textId="3326B809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rush the cedar. The Lord will crush the cedar of the Lebanon,</w:t>
            </w:r>
          </w:p>
        </w:tc>
        <w:tc>
          <w:tcPr>
            <w:tcW w:w="433" w:type="pct"/>
          </w:tcPr>
          <w:p w14:paraId="6FB9A615" w14:textId="42880FA5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rush the cedar. The Lord will crush the cedar of Lebanon,</w:t>
            </w:r>
          </w:p>
        </w:tc>
        <w:tc>
          <w:tcPr>
            <w:tcW w:w="590" w:type="pct"/>
          </w:tcPr>
          <w:p w14:paraId="4EA5030D" w14:textId="74CCCBF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</w:t>
            </w:r>
            <w:proofErr w:type="gram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</w:t>
            </w:r>
            <w:proofErr w:type="gram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breaks the cedars; the Lord will break the cedars of Lebanon. </w:t>
            </w:r>
          </w:p>
          <w:p w14:paraId="70B384C8" w14:textId="77777777" w:rsidR="00A42891" w:rsidRDefault="00A42891" w:rsidP="00A42891"/>
        </w:tc>
        <w:tc>
          <w:tcPr>
            <w:tcW w:w="586" w:type="pct"/>
          </w:tcPr>
          <w:p w14:paraId="22CDEFDD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hatters cedars,</w:t>
            </w:r>
          </w:p>
          <w:p w14:paraId="3749ED55" w14:textId="5177C25B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grind to powder the cedars of Lebanon;</w:t>
            </w:r>
          </w:p>
        </w:tc>
        <w:tc>
          <w:tcPr>
            <w:tcW w:w="586" w:type="pct"/>
          </w:tcPr>
          <w:p w14:paraId="67A80A82" w14:textId="4D63EF7B" w:rsidR="00A42891" w:rsidRPr="006F0FB8" w:rsidRDefault="00A42891" w:rsidP="00A42891">
            <w:r w:rsidRPr="00A42891">
              <w:t>The voice of the Lord breaks the cedar; the Lord will break the cedar of Lebanon.</w:t>
            </w:r>
          </w:p>
        </w:tc>
        <w:tc>
          <w:tcPr>
            <w:tcW w:w="586" w:type="pct"/>
          </w:tcPr>
          <w:p w14:paraId="5C8A7F76" w14:textId="12A1E3AC" w:rsidR="00A42891" w:rsidRDefault="00A42891" w:rsidP="00A42891">
            <w:r w:rsidRPr="006F0FB8">
              <w:t xml:space="preserve">The voice of the Lord Who </w:t>
            </w:r>
            <w:proofErr w:type="spellStart"/>
            <w:r w:rsidRPr="006F0FB8">
              <w:t>breaketh</w:t>
            </w:r>
            <w:proofErr w:type="spellEnd"/>
            <w:r w:rsidRPr="006F0FB8">
              <w:t xml:space="preserve"> the cedar-trees; yea, the Lord will break the cedars of Lebanon.</w:t>
            </w:r>
          </w:p>
        </w:tc>
        <w:tc>
          <w:tcPr>
            <w:tcW w:w="596" w:type="pct"/>
          </w:tcPr>
          <w:p w14:paraId="68413495" w14:textId="77777777" w:rsidR="00A42891" w:rsidRDefault="00A42891" w:rsidP="00A42891">
            <w:pPr>
              <w:pStyle w:val="EngIndEnd"/>
            </w:pPr>
            <w:r>
              <w:t>Lot Lord’s voice, as he crushed cedars,</w:t>
            </w:r>
          </w:p>
          <w:p w14:paraId="4848AC3B" w14:textId="04EF90B9" w:rsidR="00A42891" w:rsidRPr="00597158" w:rsidRDefault="00A42891" w:rsidP="00A42891">
            <w:pPr>
              <w:pStyle w:val="EngIndEnd"/>
            </w:pPr>
            <w:r>
              <w:t>and the Lord will crush the cedars of Lebanon.</w:t>
            </w:r>
          </w:p>
        </w:tc>
        <w:tc>
          <w:tcPr>
            <w:tcW w:w="596" w:type="pct"/>
          </w:tcPr>
          <w:p w14:paraId="327A9641" w14:textId="23E31A79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the voice of the Lord who breaks the cedars; the Lord will break the cedars of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9FE438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37872CFE" w14:textId="77777777" w:rsidR="00A42891" w:rsidRPr="00AB1781" w:rsidRDefault="00A42891" w:rsidP="00A42891">
            <w:pPr>
              <w:pStyle w:val="EnglishHangNoCoptic"/>
            </w:pPr>
            <w:r w:rsidRPr="00AB1781">
              <w:t>5 The voice of the Lord shatters cedars;</w:t>
            </w:r>
          </w:p>
          <w:p w14:paraId="57D5E36A" w14:textId="77777777" w:rsidR="00A42891" w:rsidRPr="00AB1781" w:rsidRDefault="00A42891" w:rsidP="00A42891">
            <w:pPr>
              <w:pStyle w:val="EnglishHangNoCoptic"/>
            </w:pPr>
            <w:r w:rsidRPr="00AB1781">
              <w:tab/>
              <w:t>The Lord shatters the cedars of Lebanon</w:t>
            </w:r>
          </w:p>
          <w:p w14:paraId="43823CDD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and breaks them to pieces.</w:t>
            </w:r>
          </w:p>
          <w:p w14:paraId="348DFAD3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04534C42" w14:textId="45DC336A" w:rsidTr="00A42891">
        <w:tc>
          <w:tcPr>
            <w:tcW w:w="434" w:type="pct"/>
          </w:tcPr>
          <w:p w14:paraId="695A1B86" w14:textId="2E4EAB95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cause them to be slender as the calf of the Lebanon: and the beloved as a son of the unicorns.</w:t>
            </w:r>
          </w:p>
        </w:tc>
        <w:tc>
          <w:tcPr>
            <w:tcW w:w="433" w:type="pct"/>
          </w:tcPr>
          <w:p w14:paraId="770A8D6F" w14:textId="1257732A" w:rsidR="00A42891" w:rsidRPr="00B93E86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[break them into pieces] like a calf of Lebanon, and the beloved like a son of a unicorn.</w:t>
            </w:r>
          </w:p>
        </w:tc>
        <w:tc>
          <w:tcPr>
            <w:tcW w:w="590" w:type="pct"/>
          </w:tcPr>
          <w:p w14:paraId="2B72ED74" w14:textId="40256E70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break them into pieces like the calf of Lebanon, and the beloved like the son of a unicorn.  </w:t>
            </w:r>
          </w:p>
          <w:p w14:paraId="4B7663CC" w14:textId="77777777" w:rsidR="00A42891" w:rsidRDefault="00A42891" w:rsidP="00A42891"/>
        </w:tc>
        <w:tc>
          <w:tcPr>
            <w:tcW w:w="586" w:type="pct"/>
          </w:tcPr>
          <w:p w14:paraId="7A680B6D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rind them fine like the young bull, and like Lebanon,</w:t>
            </w:r>
          </w:p>
          <w:p w14:paraId="10D2CAF9" w14:textId="048B43CC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is beloved shall be like a son of unicorns.</w:t>
            </w:r>
          </w:p>
        </w:tc>
        <w:tc>
          <w:tcPr>
            <w:tcW w:w="586" w:type="pct"/>
          </w:tcPr>
          <w:p w14:paraId="2EEB68BD" w14:textId="7D4F41D3" w:rsidR="00A42891" w:rsidRPr="006F0FB8" w:rsidRDefault="00A42891" w:rsidP="00A42891">
            <w:r w:rsidRPr="00A42891">
              <w:t>And He will beat them small like the calf of Lebanon; and the beloved one like a son of the unicorn.</w:t>
            </w:r>
          </w:p>
        </w:tc>
        <w:tc>
          <w:tcPr>
            <w:tcW w:w="586" w:type="pct"/>
          </w:tcPr>
          <w:p w14:paraId="715C6501" w14:textId="34A812F1" w:rsidR="00A42891" w:rsidRDefault="00A42891" w:rsidP="00A42891">
            <w:r w:rsidRPr="006F0FB8">
              <w:t>He will break them in pieces like the calf, Lebanon, but the beloved is like a young unicorn.</w:t>
            </w:r>
          </w:p>
        </w:tc>
        <w:tc>
          <w:tcPr>
            <w:tcW w:w="596" w:type="pct"/>
          </w:tcPr>
          <w:p w14:paraId="758FCE70" w14:textId="77777777" w:rsidR="00A42891" w:rsidRDefault="00A42891" w:rsidP="00A42891">
            <w:pPr>
              <w:pStyle w:val="EngIndEnd"/>
            </w:pPr>
            <w:r>
              <w:t>And he will pulverize them, as the bull calf, the Lebanon,</w:t>
            </w:r>
          </w:p>
          <w:p w14:paraId="009BD459" w14:textId="0BD227E4" w:rsidR="00A42891" w:rsidRPr="00597158" w:rsidRDefault="00A42891" w:rsidP="00A42891">
            <w:pPr>
              <w:pStyle w:val="EngIndEnd"/>
            </w:pPr>
            <w:r>
              <w:t xml:space="preserve">and he that is beloved is like a son of </w:t>
            </w:r>
            <w:proofErr w:type="spellStart"/>
            <w:r>
              <w:t>unicrons</w:t>
            </w:r>
            <w:proofErr w:type="spellEnd"/>
            <w:r>
              <w:t>.</w:t>
            </w:r>
          </w:p>
        </w:tc>
        <w:tc>
          <w:tcPr>
            <w:tcW w:w="596" w:type="pct"/>
          </w:tcPr>
          <w:p w14:paraId="7A266AA9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eat them small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eve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self, like a calf; and the beloved one is as a young unicorn.</w:t>
            </w:r>
          </w:p>
          <w:p w14:paraId="752E0CE8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7665BE94" w14:textId="77777777" w:rsidR="00A42891" w:rsidRPr="00AB1781" w:rsidRDefault="00A42891" w:rsidP="00A42891">
            <w:pPr>
              <w:pStyle w:val="EnglishHangNoCoptic"/>
            </w:pPr>
            <w:r w:rsidRPr="00AB1781">
              <w:t>6 As a young rhinoceros crushes a calf,</w:t>
            </w:r>
          </w:p>
          <w:p w14:paraId="384D1ADE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so will the Beloved do to Lebanon.</w:t>
            </w:r>
          </w:p>
          <w:p w14:paraId="2BAD3D47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2212EA05" w14:textId="3014A97B" w:rsidTr="00A42891">
        <w:tc>
          <w:tcPr>
            <w:tcW w:w="434" w:type="pct"/>
          </w:tcPr>
          <w:p w14:paraId="402FB9EA" w14:textId="328C3854" w:rsidR="00A42891" w:rsidRPr="006F0FB8" w:rsidRDefault="00A42891" w:rsidP="00A42891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leave a flame of fire.</w:t>
            </w:r>
          </w:p>
        </w:tc>
        <w:tc>
          <w:tcPr>
            <w:tcW w:w="433" w:type="pct"/>
          </w:tcPr>
          <w:p w14:paraId="4EC5C233" w14:textId="67219215" w:rsidR="00A42891" w:rsidRPr="006F0FB8" w:rsidRDefault="00A42891" w:rsidP="00A42891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divide a flame of fire.</w:t>
            </w:r>
          </w:p>
        </w:tc>
        <w:tc>
          <w:tcPr>
            <w:tcW w:w="590" w:type="pct"/>
          </w:tcPr>
          <w:p w14:paraId="2A069517" w14:textId="6AE0D7DA" w:rsidR="00A42891" w:rsidRDefault="00A42891" w:rsidP="00A42891"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divides the flame of fire.  </w:t>
            </w:r>
          </w:p>
        </w:tc>
        <w:tc>
          <w:tcPr>
            <w:tcW w:w="586" w:type="pct"/>
          </w:tcPr>
          <w:p w14:paraId="76B4CDDC" w14:textId="6DB48B80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cuts through fiery flames;</w:t>
            </w:r>
          </w:p>
        </w:tc>
        <w:tc>
          <w:tcPr>
            <w:tcW w:w="586" w:type="pct"/>
          </w:tcPr>
          <w:p w14:paraId="5061E25C" w14:textId="6D68BA18" w:rsidR="00A42891" w:rsidRPr="006F0FB8" w:rsidRDefault="00A42891" w:rsidP="00A42891">
            <w:r w:rsidRPr="00A42891">
              <w:t>The voice of the Lord cuts a flame of fire.</w:t>
            </w:r>
          </w:p>
        </w:tc>
        <w:tc>
          <w:tcPr>
            <w:tcW w:w="586" w:type="pct"/>
          </w:tcPr>
          <w:p w14:paraId="61D8844F" w14:textId="181DF58D" w:rsidR="00A42891" w:rsidRDefault="00A42891" w:rsidP="00A42891">
            <w:r w:rsidRPr="006F0FB8">
              <w:t xml:space="preserve">The voice of the Lord Who </w:t>
            </w:r>
            <w:proofErr w:type="spellStart"/>
            <w:r w:rsidRPr="006F0FB8">
              <w:t>divideth</w:t>
            </w:r>
            <w:proofErr w:type="spellEnd"/>
            <w:r w:rsidRPr="006F0FB8">
              <w:t xml:space="preserve"> the flame of fire.</w:t>
            </w:r>
          </w:p>
        </w:tc>
        <w:tc>
          <w:tcPr>
            <w:tcW w:w="596" w:type="pct"/>
          </w:tcPr>
          <w:p w14:paraId="4A58AD4E" w14:textId="1C7F6733" w:rsidR="00A42891" w:rsidRPr="00597158" w:rsidRDefault="00A42891" w:rsidP="00A42891">
            <w:pPr>
              <w:pStyle w:val="EngIndEnd"/>
            </w:pPr>
            <w:r>
              <w:t>The Lord’s voice, as he divides flames of fire.</w:t>
            </w:r>
          </w:p>
        </w:tc>
        <w:tc>
          <w:tcPr>
            <w:tcW w:w="596" w:type="pct"/>
          </w:tcPr>
          <w:p w14:paraId="4A9B425E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a voice of the Lord who divides a flame of fire.</w:t>
            </w:r>
          </w:p>
          <w:p w14:paraId="46FD64AC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010C8E18" w14:textId="77777777" w:rsidR="00A42891" w:rsidRPr="00AB1781" w:rsidRDefault="00A42891" w:rsidP="00A42891">
            <w:pPr>
              <w:pStyle w:val="EnglishHangEndNoCoptic"/>
            </w:pPr>
            <w:r w:rsidRPr="00AB1781">
              <w:t>7 The voice of the Lord bursts out in flashing lightning.</w:t>
            </w:r>
          </w:p>
          <w:p w14:paraId="23B6A19C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75F7817D" w14:textId="3062B3EA" w:rsidTr="00A42891">
        <w:tc>
          <w:tcPr>
            <w:tcW w:w="434" w:type="pct"/>
          </w:tcPr>
          <w:p w14:paraId="3FB7E101" w14:textId="325B5387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shake the desert; the Lord will shake the desert of Cades.</w:t>
            </w:r>
          </w:p>
        </w:tc>
        <w:tc>
          <w:tcPr>
            <w:tcW w:w="433" w:type="pct"/>
          </w:tcPr>
          <w:p w14:paraId="174C56F5" w14:textId="27144BB1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shake the desert; the Lord will shake the desert of Kadesh.</w:t>
            </w:r>
          </w:p>
        </w:tc>
        <w:tc>
          <w:tcPr>
            <w:tcW w:w="590" w:type="pct"/>
          </w:tcPr>
          <w:p w14:paraId="39C92281" w14:textId="13B8100C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shakes the wilderness; the Lord shakes the wilderness of Kadesh. </w:t>
            </w:r>
          </w:p>
          <w:p w14:paraId="2D1B6018" w14:textId="77777777" w:rsidR="00A42891" w:rsidRDefault="00A42891" w:rsidP="00A42891"/>
        </w:tc>
        <w:tc>
          <w:tcPr>
            <w:tcW w:w="586" w:type="pct"/>
          </w:tcPr>
          <w:p w14:paraId="425895A7" w14:textId="77777777" w:rsidR="00A42891" w:rsidRPr="006F0FB8" w:rsidRDefault="00A42891" w:rsidP="00A42891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The voice of the Lord shakes the desert,</w:t>
            </w:r>
          </w:p>
          <w:p w14:paraId="6E533359" w14:textId="5B71EDB9" w:rsidR="00A42891" w:rsidRPr="006F0FB8" w:rsidRDefault="00A42891" w:rsidP="00A42891"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And the Lord will shake the desert of Kadesh.</w:t>
            </w:r>
          </w:p>
        </w:tc>
        <w:tc>
          <w:tcPr>
            <w:tcW w:w="586" w:type="pct"/>
          </w:tcPr>
          <w:p w14:paraId="697364F0" w14:textId="00C7330A" w:rsidR="00A42891" w:rsidRPr="006F0FB8" w:rsidRDefault="00A42891" w:rsidP="00A42891">
            <w:r w:rsidRPr="00A42891">
              <w:t>The voice of the Lord shakes the wilderness; the Lord will shake the wilderness of Kadesh.</w:t>
            </w:r>
          </w:p>
        </w:tc>
        <w:tc>
          <w:tcPr>
            <w:tcW w:w="586" w:type="pct"/>
          </w:tcPr>
          <w:p w14:paraId="21BF259D" w14:textId="5635CFD8" w:rsidR="00A42891" w:rsidRDefault="00A42891" w:rsidP="00A42891">
            <w:r w:rsidRPr="006F0FB8">
              <w:t xml:space="preserve">The voice of the Lord Who </w:t>
            </w:r>
            <w:proofErr w:type="spellStart"/>
            <w:r w:rsidRPr="006F0FB8">
              <w:t>shaketh</w:t>
            </w:r>
            <w:proofErr w:type="spellEnd"/>
            <w:r w:rsidRPr="006F0FB8">
              <w:t xml:space="preserve"> the wilderness; yea, the Lord will shake the wilderness of Kadesh.</w:t>
            </w:r>
          </w:p>
        </w:tc>
        <w:tc>
          <w:tcPr>
            <w:tcW w:w="596" w:type="pct"/>
          </w:tcPr>
          <w:p w14:paraId="30EAFA58" w14:textId="77777777" w:rsidR="00A42891" w:rsidRDefault="00A42891" w:rsidP="00A42891">
            <w:pPr>
              <w:pStyle w:val="EngIndEnd"/>
            </w:pPr>
            <w:r>
              <w:t>The Lord’s voice, as he shakes a wilderness;</w:t>
            </w:r>
          </w:p>
          <w:p w14:paraId="3D12C4C3" w14:textId="75941F86" w:rsidR="00A42891" w:rsidRPr="00597158" w:rsidRDefault="00A42891" w:rsidP="00A42891">
            <w:pPr>
              <w:pStyle w:val="EngIndEnd"/>
            </w:pPr>
            <w:r>
              <w:t xml:space="preserve">the Lord will shake the wilderness of </w:t>
            </w:r>
            <w:proofErr w:type="spellStart"/>
            <w:r>
              <w:t>Kades</w:t>
            </w:r>
            <w:proofErr w:type="spellEnd"/>
            <w:r>
              <w:t>.</w:t>
            </w:r>
          </w:p>
        </w:tc>
        <w:tc>
          <w:tcPr>
            <w:tcW w:w="596" w:type="pct"/>
          </w:tcPr>
          <w:p w14:paraId="57AD8EBB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voice of the Lord who shakes the wilderness; the Lord will shake the wilderness of Cades.</w:t>
            </w:r>
          </w:p>
          <w:p w14:paraId="141346AF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59B3E138" w14:textId="77777777" w:rsidR="00A42891" w:rsidRPr="00AB1781" w:rsidRDefault="00A42891" w:rsidP="00A42891">
            <w:pPr>
              <w:pStyle w:val="EnglishHangNoCoptic"/>
            </w:pPr>
            <w:r w:rsidRPr="00AB1781">
              <w:t>8 The voice of the Lord whirls the sand of the desert;</w:t>
            </w:r>
          </w:p>
          <w:p w14:paraId="64D40B84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the Lord whirls the desert of Kadesh.</w:t>
            </w:r>
          </w:p>
          <w:p w14:paraId="559CF478" w14:textId="77777777" w:rsidR="00A42891" w:rsidRPr="006F0FB8" w:rsidRDefault="00A42891" w:rsidP="00A42891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A42891" w14:paraId="74A091B5" w14:textId="015B7EFB" w:rsidTr="00A42891">
        <w:tc>
          <w:tcPr>
            <w:tcW w:w="434" w:type="pct"/>
          </w:tcPr>
          <w:p w14:paraId="058C4E16" w14:textId="3314BE1F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voice of the Lord will make ready the hinds, and He will lay bare forests: (it is)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i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“Glory” in His holy Temple.</w:t>
            </w:r>
          </w:p>
        </w:tc>
        <w:tc>
          <w:tcPr>
            <w:tcW w:w="433" w:type="pct"/>
          </w:tcPr>
          <w:p w14:paraId="227B8583" w14:textId="7B6BA722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make ready the hinds, and He will lay bare forests; everyone says, “glory,” in His holy Temple.</w:t>
            </w:r>
          </w:p>
        </w:tc>
        <w:tc>
          <w:tcPr>
            <w:tcW w:w="590" w:type="pct"/>
          </w:tcPr>
          <w:p w14:paraId="743D8840" w14:textId="66B0AA20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prepares the hinds, and lays bare the forests.  In His holy temple every one utters glory.  </w:t>
            </w:r>
          </w:p>
          <w:p w14:paraId="2BBFA6B0" w14:textId="77777777" w:rsidR="00A42891" w:rsidRDefault="00A42891" w:rsidP="00A42891"/>
        </w:tc>
        <w:tc>
          <w:tcPr>
            <w:tcW w:w="586" w:type="pct"/>
          </w:tcPr>
          <w:p w14:paraId="3CB9CC0A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causes deer to calve,</w:t>
            </w:r>
          </w:p>
          <w:p w14:paraId="3ED582CF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covers the thickets;</w:t>
            </w:r>
          </w:p>
          <w:p w14:paraId="74AA4B83" w14:textId="20081D9C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is temple, everyone speaks of His glory.</w:t>
            </w:r>
          </w:p>
        </w:tc>
        <w:tc>
          <w:tcPr>
            <w:tcW w:w="586" w:type="pct"/>
          </w:tcPr>
          <w:p w14:paraId="553CF832" w14:textId="123A9939" w:rsidR="00A42891" w:rsidRPr="006F0FB8" w:rsidRDefault="00A42891" w:rsidP="00A42891">
            <w:r w:rsidRPr="00A42891">
              <w:t xml:space="preserve">The voice of the Lord strengthens the </w:t>
            </w:r>
            <w:proofErr w:type="gramStart"/>
            <w:r w:rsidRPr="00A42891">
              <w:t>deer, and</w:t>
            </w:r>
            <w:proofErr w:type="gramEnd"/>
            <w:r w:rsidRPr="00A42891">
              <w:t xml:space="preserve"> will uncover the forests: and in His holy temple every one speaks of glory.</w:t>
            </w:r>
          </w:p>
        </w:tc>
        <w:tc>
          <w:tcPr>
            <w:tcW w:w="586" w:type="pct"/>
          </w:tcPr>
          <w:p w14:paraId="77AEDF97" w14:textId="0AF4325E" w:rsidR="00A42891" w:rsidRDefault="00A42891" w:rsidP="00A42891">
            <w:r w:rsidRPr="006F0FB8">
              <w:t xml:space="preserve">The voice of the Lord Who </w:t>
            </w:r>
            <w:proofErr w:type="spellStart"/>
            <w:r w:rsidRPr="006F0FB8">
              <w:t>gathereth</w:t>
            </w:r>
            <w:proofErr w:type="spellEnd"/>
            <w:r w:rsidRPr="006F0FB8">
              <w:t xml:space="preserve"> the hinds, and </w:t>
            </w:r>
            <w:proofErr w:type="spellStart"/>
            <w:r w:rsidRPr="006F0FB8">
              <w:t>discovereth</w:t>
            </w:r>
            <w:proofErr w:type="spellEnd"/>
            <w:r w:rsidRPr="006F0FB8">
              <w:t xml:space="preserve"> the leafy glade, and in His temple doth every man speak glory.</w:t>
            </w:r>
          </w:p>
        </w:tc>
        <w:tc>
          <w:tcPr>
            <w:tcW w:w="596" w:type="pct"/>
          </w:tcPr>
          <w:p w14:paraId="7285DE44" w14:textId="77777777" w:rsidR="00A42891" w:rsidRDefault="00A42891" w:rsidP="00A42891">
            <w:pPr>
              <w:pStyle w:val="EngIndEnd"/>
            </w:pPr>
            <w:r>
              <w:t>The Lord’s voice, as he prepares deer,</w:t>
            </w:r>
          </w:p>
          <w:p w14:paraId="267BF821" w14:textId="77777777" w:rsidR="00A42891" w:rsidRDefault="00A42891" w:rsidP="00A42891">
            <w:pPr>
              <w:pStyle w:val="EngIndEnd"/>
            </w:pPr>
            <w:r>
              <w:t>and he will uncover forests,</w:t>
            </w:r>
          </w:p>
          <w:p w14:paraId="0AC48C62" w14:textId="5681583C" w:rsidR="00A42891" w:rsidRPr="00597158" w:rsidRDefault="00A42891" w:rsidP="00A42891">
            <w:pPr>
              <w:pStyle w:val="EngIndEnd"/>
            </w:pPr>
            <w:r>
              <w:t>and in his shrine every last one speaks of glory.</w:t>
            </w:r>
          </w:p>
        </w:tc>
        <w:tc>
          <w:tcPr>
            <w:tcW w:w="596" w:type="pct"/>
          </w:tcPr>
          <w:p w14:paraId="15851B09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trengthens the hinds, and will uncover the thickets: and in his temple every one speaks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f h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glory.</w:t>
            </w:r>
          </w:p>
          <w:p w14:paraId="314A4E10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2AB1C691" w14:textId="77777777" w:rsidR="00A42891" w:rsidRPr="00AB1781" w:rsidRDefault="00A42891" w:rsidP="00A42891">
            <w:pPr>
              <w:pStyle w:val="EnglishHangNoCoptic"/>
            </w:pPr>
            <w:r w:rsidRPr="00AB1781">
              <w:t>9 The voice of the Lord brings the birth-pangs on hinds,</w:t>
            </w:r>
            <w:r w:rsidRPr="00AB1781">
              <w:rPr>
                <w:rStyle w:val="FootnoteReference"/>
              </w:rPr>
              <w:footnoteReference w:id="1"/>
            </w:r>
          </w:p>
          <w:p w14:paraId="011B6479" w14:textId="77777777" w:rsidR="00A42891" w:rsidRPr="00AB1781" w:rsidRDefault="00A42891" w:rsidP="00A42891">
            <w:pPr>
              <w:pStyle w:val="EnglishHangNoCoptic"/>
            </w:pPr>
            <w:r w:rsidRPr="00AB1781">
              <w:tab/>
              <w:t>and strips the forests bare;</w:t>
            </w:r>
          </w:p>
          <w:p w14:paraId="12EA277D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while in His temple all say, ‘Glory!’</w:t>
            </w:r>
            <w:r w:rsidRPr="00AB1781">
              <w:rPr>
                <w:rStyle w:val="FootnoteReference"/>
              </w:rPr>
              <w:footnoteReference w:id="2"/>
            </w:r>
          </w:p>
          <w:p w14:paraId="2E231F6D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6B1A732B" w14:textId="147973F0" w:rsidTr="00A42891">
        <w:tc>
          <w:tcPr>
            <w:tcW w:w="434" w:type="pct"/>
          </w:tcPr>
          <w:p w14:paraId="70ECA0C2" w14:textId="22AE646B" w:rsidR="00A42891" w:rsidRPr="00AE7C12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in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l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sit, being King unto age.</w:t>
            </w:r>
          </w:p>
        </w:tc>
        <w:tc>
          <w:tcPr>
            <w:tcW w:w="433" w:type="pct"/>
          </w:tcPr>
          <w:p w14:paraId="45308277" w14:textId="14C99541" w:rsidR="00A42891" w:rsidRPr="006F0FB8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in the flood; the Lord will sit as King forever.</w:t>
            </w:r>
          </w:p>
        </w:tc>
        <w:tc>
          <w:tcPr>
            <w:tcW w:w="590" w:type="pct"/>
          </w:tcPr>
          <w:p w14:paraId="77A0F3D6" w14:textId="77BDBE0A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dwells in the flood; yea, the Lord shall sit as King for ever. </w:t>
            </w:r>
          </w:p>
          <w:p w14:paraId="5F850E5F" w14:textId="77777777" w:rsidR="00A42891" w:rsidRDefault="00A42891" w:rsidP="00A42891"/>
        </w:tc>
        <w:tc>
          <w:tcPr>
            <w:tcW w:w="586" w:type="pct"/>
          </w:tcPr>
          <w:p w14:paraId="7264BE6A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dwell in the deluge,</w:t>
            </w:r>
          </w:p>
          <w:p w14:paraId="14A3CD38" w14:textId="1DE9D30F" w:rsidR="00A42891" w:rsidRPr="006F0FB8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sit as King forever.</w:t>
            </w:r>
          </w:p>
        </w:tc>
        <w:tc>
          <w:tcPr>
            <w:tcW w:w="586" w:type="pct"/>
          </w:tcPr>
          <w:p w14:paraId="6DB430D4" w14:textId="058ABE27" w:rsidR="00A42891" w:rsidRPr="006F0FB8" w:rsidRDefault="00A42891" w:rsidP="00A42891">
            <w:r w:rsidRPr="00A42891">
              <w:t>The Lord dwells in the flood: and the Lord will sit as a king forever.</w:t>
            </w:r>
          </w:p>
        </w:tc>
        <w:tc>
          <w:tcPr>
            <w:tcW w:w="586" w:type="pct"/>
          </w:tcPr>
          <w:p w14:paraId="27D4F56B" w14:textId="1F0A6AE9" w:rsidR="00A42891" w:rsidRDefault="00A42891" w:rsidP="00A42891">
            <w:r w:rsidRPr="006F0FB8">
              <w:t>The Lord dwelleth in the water-flood, and the Lord shall sit as King for ever.</w:t>
            </w:r>
          </w:p>
        </w:tc>
        <w:tc>
          <w:tcPr>
            <w:tcW w:w="596" w:type="pct"/>
          </w:tcPr>
          <w:p w14:paraId="3B22DC60" w14:textId="77777777" w:rsidR="00A42891" w:rsidRDefault="00A42891" w:rsidP="00A42891">
            <w:pPr>
              <w:pStyle w:val="EngIndEnd"/>
            </w:pPr>
            <w:r>
              <w:t>The Lord will settle the flood,</w:t>
            </w:r>
          </w:p>
          <w:p w14:paraId="2FD7D3D4" w14:textId="7EE348BC" w:rsidR="00A42891" w:rsidRPr="00597158" w:rsidRDefault="00A42891" w:rsidP="00A42891">
            <w:pPr>
              <w:pStyle w:val="EngIndEnd"/>
            </w:pPr>
            <w:r>
              <w:t>and the Lord will sit as king forever.</w:t>
            </w:r>
          </w:p>
        </w:tc>
        <w:tc>
          <w:tcPr>
            <w:tcW w:w="596" w:type="pct"/>
          </w:tcPr>
          <w:p w14:paraId="4D18595D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dwell on the waterflood: and the Lord will sit a king for ever. </w:t>
            </w:r>
          </w:p>
          <w:p w14:paraId="05E62A36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2B94D9AF" w14:textId="77777777" w:rsidR="00A42891" w:rsidRPr="00AB1781" w:rsidRDefault="00A42891" w:rsidP="00A42891">
            <w:pPr>
              <w:pStyle w:val="EnglishHangNoCoptic"/>
            </w:pPr>
            <w:r w:rsidRPr="00AB1781">
              <w:t>10 The Lord inhabits the flood;</w:t>
            </w:r>
          </w:p>
          <w:p w14:paraId="086FDA08" w14:textId="77777777" w:rsidR="00A42891" w:rsidRPr="00AB1781" w:rsidRDefault="00A42891" w:rsidP="00A42891">
            <w:pPr>
              <w:pStyle w:val="EnglishHangEndNoCoptic"/>
            </w:pPr>
            <w:r w:rsidRPr="00AB1781">
              <w:tab/>
              <w:t>and the Lord sits enthroned as King eternally.</w:t>
            </w:r>
          </w:p>
          <w:p w14:paraId="12618D47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42891" w14:paraId="59248FD7" w14:textId="437598C6" w:rsidTr="00A42891">
        <w:tc>
          <w:tcPr>
            <w:tcW w:w="434" w:type="pct"/>
          </w:tcPr>
          <w:p w14:paraId="704AB9E4" w14:textId="2D56331F" w:rsidR="00A42891" w:rsidRPr="00AE7C12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strength to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bless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.</w:t>
            </w:r>
          </w:p>
        </w:tc>
        <w:tc>
          <w:tcPr>
            <w:tcW w:w="433" w:type="pct"/>
          </w:tcPr>
          <w:p w14:paraId="220BC290" w14:textId="0F927A61" w:rsidR="00A42891" w:rsidRPr="00B93E86" w:rsidRDefault="00A42891" w:rsidP="00A4289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strength to His people; the Lord will bless His people with peac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90" w:type="pct"/>
          </w:tcPr>
          <w:p w14:paraId="74B74ADB" w14:textId="7109DA62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ive strength unto His people; the Lord will bless His people with peace.  </w:t>
            </w:r>
            <w:r w:rsidRPr="006F0FB8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464341CE" w14:textId="77777777" w:rsidR="00A42891" w:rsidRDefault="00A42891" w:rsidP="00A42891"/>
        </w:tc>
        <w:tc>
          <w:tcPr>
            <w:tcW w:w="586" w:type="pct"/>
          </w:tcPr>
          <w:p w14:paraId="2E52A551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strength to His people;</w:t>
            </w:r>
          </w:p>
          <w:p w14:paraId="2B3722D0" w14:textId="339CD71D" w:rsidR="00A42891" w:rsidRPr="00B45AE4" w:rsidRDefault="00A42891" w:rsidP="00A42891"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bless His people with peace.</w:t>
            </w:r>
          </w:p>
        </w:tc>
        <w:tc>
          <w:tcPr>
            <w:tcW w:w="586" w:type="pct"/>
          </w:tcPr>
          <w:p w14:paraId="156FE5E9" w14:textId="17FD5A1B" w:rsidR="00A42891" w:rsidRPr="00B45AE4" w:rsidRDefault="00A42891" w:rsidP="00A42891">
            <w:r w:rsidRPr="00A42891">
              <w:t>The Lord will give strength to His people; the Lord will bless His people with peace. ALLELUIA.</w:t>
            </w:r>
            <w:bookmarkStart w:id="0" w:name="_GoBack"/>
            <w:bookmarkEnd w:id="0"/>
          </w:p>
        </w:tc>
        <w:tc>
          <w:tcPr>
            <w:tcW w:w="586" w:type="pct"/>
          </w:tcPr>
          <w:p w14:paraId="45A85C1A" w14:textId="34C21A18" w:rsidR="00A42891" w:rsidRDefault="00A42891" w:rsidP="00A42891">
            <w:r w:rsidRPr="00B45AE4">
              <w:t>The Lord shall give strength unto His people; the Lord shall bless His people with peace.</w:t>
            </w:r>
          </w:p>
        </w:tc>
        <w:tc>
          <w:tcPr>
            <w:tcW w:w="596" w:type="pct"/>
          </w:tcPr>
          <w:p w14:paraId="7833F176" w14:textId="77777777" w:rsidR="00A42891" w:rsidRDefault="00A42891" w:rsidP="00A42891">
            <w:pPr>
              <w:pStyle w:val="EngIndEnd"/>
            </w:pPr>
            <w:r>
              <w:t>The Lord will give strength to his people!</w:t>
            </w:r>
          </w:p>
          <w:p w14:paraId="66E220DE" w14:textId="07EA8A53" w:rsidR="00A42891" w:rsidRPr="00597158" w:rsidRDefault="00A42891" w:rsidP="00A42891">
            <w:pPr>
              <w:pStyle w:val="EngIndEnd"/>
            </w:pPr>
            <w:r>
              <w:t>The Lord will bless his people with peace!</w:t>
            </w:r>
          </w:p>
        </w:tc>
        <w:tc>
          <w:tcPr>
            <w:tcW w:w="596" w:type="pct"/>
          </w:tcPr>
          <w:p w14:paraId="4A48B7C4" w14:textId="77777777" w:rsidR="00A42891" w:rsidRPr="006F0FB8" w:rsidRDefault="00A42891" w:rsidP="00A4289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strength to his people; the Lord will bless his people with peace.</w:t>
            </w:r>
          </w:p>
          <w:p w14:paraId="0C13D32C" w14:textId="77777777" w:rsidR="00A42891" w:rsidRPr="00597158" w:rsidRDefault="00A42891" w:rsidP="00A42891">
            <w:pPr>
              <w:pStyle w:val="EngIndEnd"/>
            </w:pPr>
          </w:p>
        </w:tc>
        <w:tc>
          <w:tcPr>
            <w:tcW w:w="593" w:type="pct"/>
          </w:tcPr>
          <w:p w14:paraId="460C1503" w14:textId="77777777" w:rsidR="00A42891" w:rsidRPr="00AB1781" w:rsidRDefault="00A42891" w:rsidP="00A42891">
            <w:pPr>
              <w:pStyle w:val="EnglishHangNoCoptic"/>
            </w:pPr>
            <w:r w:rsidRPr="00AB1781">
              <w:t>11 The Lord will give strength to His people;</w:t>
            </w:r>
          </w:p>
          <w:p w14:paraId="588EDF18" w14:textId="77777777" w:rsidR="00A42891" w:rsidRPr="00906079" w:rsidRDefault="00A42891" w:rsidP="00A42891">
            <w:pPr>
              <w:pStyle w:val="EnglishHangEndNoCoptic"/>
            </w:pPr>
            <w:r w:rsidRPr="00AB1781">
              <w:tab/>
              <w:t>the Lord will bless His people with peace.</w:t>
            </w:r>
          </w:p>
          <w:p w14:paraId="1172BA10" w14:textId="77777777" w:rsidR="00A42891" w:rsidRPr="006F0FB8" w:rsidRDefault="00A42891" w:rsidP="00A4289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BC33B0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2B4E" w14:textId="77777777" w:rsidR="00D235B8" w:rsidRDefault="00D235B8" w:rsidP="005F6E4D">
      <w:pPr>
        <w:spacing w:after="0" w:line="240" w:lineRule="auto"/>
      </w:pPr>
      <w:r>
        <w:separator/>
      </w:r>
    </w:p>
  </w:endnote>
  <w:endnote w:type="continuationSeparator" w:id="0">
    <w:p w14:paraId="7CE04A7C" w14:textId="77777777" w:rsidR="00D235B8" w:rsidRDefault="00D235B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E42F" w14:textId="77777777" w:rsidR="00D235B8" w:rsidRDefault="00D235B8" w:rsidP="005F6E4D">
      <w:pPr>
        <w:spacing w:after="0" w:line="240" w:lineRule="auto"/>
      </w:pPr>
      <w:r>
        <w:separator/>
      </w:r>
    </w:p>
  </w:footnote>
  <w:footnote w:type="continuationSeparator" w:id="0">
    <w:p w14:paraId="298335EA" w14:textId="77777777" w:rsidR="00D235B8" w:rsidRDefault="00D235B8" w:rsidP="005F6E4D">
      <w:pPr>
        <w:spacing w:after="0" w:line="240" w:lineRule="auto"/>
      </w:pPr>
      <w:r>
        <w:continuationSeparator/>
      </w:r>
    </w:p>
  </w:footnote>
  <w:footnote w:id="1">
    <w:p w14:paraId="3BF99C5C" w14:textId="77777777" w:rsidR="00A42891" w:rsidRPr="004A3E27" w:rsidRDefault="00A42891" w:rsidP="00A428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xodus 9:23. In thunderstorms deer often cast their young.</w:t>
      </w:r>
    </w:p>
  </w:footnote>
  <w:footnote w:id="2">
    <w:p w14:paraId="71F0525E" w14:textId="77777777" w:rsidR="00A42891" w:rsidRPr="004A3E27" w:rsidRDefault="00A42891" w:rsidP="00A428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hile storms rage on earth, all heavens sing God’s glories. The storm of judgment clears the air for the Messianic age of peace (Shal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70C2"/>
    <w:rsid w:val="00044EE7"/>
    <w:rsid w:val="00060379"/>
    <w:rsid w:val="00065040"/>
    <w:rsid w:val="000B20BB"/>
    <w:rsid w:val="00100EC5"/>
    <w:rsid w:val="001E2522"/>
    <w:rsid w:val="002C6ED1"/>
    <w:rsid w:val="002D56E5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A503D"/>
    <w:rsid w:val="006C20C6"/>
    <w:rsid w:val="006F0FB8"/>
    <w:rsid w:val="006F6F41"/>
    <w:rsid w:val="007704BE"/>
    <w:rsid w:val="007723E3"/>
    <w:rsid w:val="00782EED"/>
    <w:rsid w:val="007D64D3"/>
    <w:rsid w:val="007E4F19"/>
    <w:rsid w:val="008604D0"/>
    <w:rsid w:val="00865AF6"/>
    <w:rsid w:val="00941DA9"/>
    <w:rsid w:val="009574AC"/>
    <w:rsid w:val="00960EDD"/>
    <w:rsid w:val="00980E8E"/>
    <w:rsid w:val="009D398E"/>
    <w:rsid w:val="009D4E6B"/>
    <w:rsid w:val="009F2B2B"/>
    <w:rsid w:val="00A4189D"/>
    <w:rsid w:val="00A42891"/>
    <w:rsid w:val="00A4421F"/>
    <w:rsid w:val="00A511D4"/>
    <w:rsid w:val="00AE7C12"/>
    <w:rsid w:val="00B45AE4"/>
    <w:rsid w:val="00B74BDE"/>
    <w:rsid w:val="00B85A58"/>
    <w:rsid w:val="00B93E86"/>
    <w:rsid w:val="00C00325"/>
    <w:rsid w:val="00C2500A"/>
    <w:rsid w:val="00C35319"/>
    <w:rsid w:val="00CA2EA1"/>
    <w:rsid w:val="00D12469"/>
    <w:rsid w:val="00D235B8"/>
    <w:rsid w:val="00D92DB8"/>
    <w:rsid w:val="00EE2C59"/>
    <w:rsid w:val="00EE608F"/>
    <w:rsid w:val="00EF2226"/>
    <w:rsid w:val="00F05E87"/>
    <w:rsid w:val="00F420D6"/>
    <w:rsid w:val="00F75DA5"/>
    <w:rsid w:val="00FA0C9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F0FB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F0FB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F0FB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3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398D-716F-4384-98AA-7F3B039C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19T02:08:00Z</dcterms:modified>
</cp:coreProperties>
</file>